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44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ll'Azienda ASL _____________________________        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Servizio di ___________________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PARTIMENTO </w:t>
            </w:r>
            <w:proofErr w:type="spellStart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DI</w:t>
            </w:r>
            <w:proofErr w:type="spellEnd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REVENZION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Comune di ___________________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0810" w:rsidRPr="00673DFD" w:rsidTr="007E3EBF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10" w:rsidRPr="00673DFD" w:rsidRDefault="00FD0810" w:rsidP="00FD0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STITUTO COMPRENSIVO 1</w:t>
            </w:r>
          </w:p>
        </w:tc>
      </w:tr>
      <w:tr w:rsidR="00FD0810" w:rsidRPr="00673DFD" w:rsidTr="003F099C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10" w:rsidRPr="00673DFD" w:rsidRDefault="00FD0810" w:rsidP="00FD0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Generale </w:t>
            </w:r>
            <w:proofErr w:type="spellStart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C.Spatocco</w:t>
            </w:r>
            <w:proofErr w:type="spellEnd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46 - 66100 CHIETI - </w:t>
            </w:r>
            <w:proofErr w:type="spellStart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tel</w:t>
            </w:r>
            <w:proofErr w:type="spellEnd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0871 41249 ; fax 0871 402626</w:t>
            </w:r>
          </w:p>
        </w:tc>
      </w:tr>
      <w:tr w:rsidR="00FD0810" w:rsidRPr="009004AF" w:rsidTr="00684E48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10" w:rsidRPr="00673DFD" w:rsidRDefault="00FD0810" w:rsidP="00FD0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proofErr w:type="spellStart"/>
            <w:r w:rsidRPr="00673DF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sito</w:t>
            </w:r>
            <w:proofErr w:type="spellEnd"/>
            <w:r w:rsidRPr="00673DF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web : www.comprensivo1chieti.it</w:t>
            </w:r>
          </w:p>
        </w:tc>
      </w:tr>
      <w:tr w:rsidR="00FD0810" w:rsidRPr="00673DFD" w:rsidTr="00522CA4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810" w:rsidRPr="00673DFD" w:rsidRDefault="00FD0810" w:rsidP="00FD0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e-mail: CHIC838006@ISTRUZ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O</w:t>
            </w: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NE.IT</w:t>
            </w: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85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GGETTO:   Richiesta di consulenza-segnalazione ai sensi della Legge 170/ 20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i richiede l'intervento dell'équipe di zona per definire la situazione problematica dell'alunno/a </w:t>
            </w: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di cui si anticipano le seguenti informazioni :</w:t>
            </w: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Alunno/a  _________________________________________________________________________</w:t>
            </w: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nato/a     a ___________________________ (______)     il ____________________</w:t>
            </w: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indirizzo ___________________________________________</w:t>
            </w: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Sezione/Classe _____________________________________________________</w:t>
            </w: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l'alunno/a ha frequentato :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n°</w:t>
            </w:r>
            <w:proofErr w:type="spellEnd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 anni di Scuola dell'Infanzia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n°</w:t>
            </w:r>
            <w:proofErr w:type="spellEnd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_______ anni di Scuola Primaria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N°</w:t>
            </w:r>
            <w:proofErr w:type="spellEnd"/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lunni della Classe ___________   di cui con difficoltà ________________________________</w:t>
            </w: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l'insegnante o gli insegnanti sono cambiati rispetto all'anno precedente?</w:t>
            </w: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n part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50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se l'alunno non frequenta, quali sono i motivi?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</w:t>
            </w: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73D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</w:t>
            </w:r>
          </w:p>
        </w:tc>
      </w:tr>
      <w:tr w:rsidR="00673DFD" w:rsidRPr="00673DFD" w:rsidTr="00673DFD">
        <w:trPr>
          <w:trHeight w:val="300"/>
        </w:trPr>
        <w:tc>
          <w:tcPr>
            <w:tcW w:w="94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FD" w:rsidRPr="00673DFD" w:rsidRDefault="00673DFD" w:rsidP="00673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673DFD" w:rsidRDefault="00673DFD" w:rsidP="00673D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LUNNO …………………………………..  - cl. ………     SCUOLA …………………. A. S. _________________</w:t>
      </w:r>
    </w:p>
    <w:p w:rsidR="00673DFD" w:rsidRDefault="00673DFD" w:rsidP="00673DFD">
      <w:pPr>
        <w:jc w:val="center"/>
        <w:rPr>
          <w:b/>
          <w:sz w:val="24"/>
          <w:szCs w:val="24"/>
        </w:rPr>
      </w:pPr>
    </w:p>
    <w:p w:rsidR="00673DFD" w:rsidRDefault="00673DFD" w:rsidP="00673D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ENUTI  DELLA SEGNALAZIONE</w:t>
      </w:r>
    </w:p>
    <w:p w:rsidR="00673DFD" w:rsidRDefault="00673DFD" w:rsidP="00673DF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ea  dell’autonomia</w:t>
      </w:r>
    </w:p>
    <w:p w:rsidR="00673DFD" w:rsidRDefault="00673DFD" w:rsidP="00673DFD">
      <w:pPr>
        <w:jc w:val="both"/>
      </w:pPr>
      <w:r>
        <w:t>(igiene personale, alimentazione, abbigliamento, orientamento e padronanza dell’ambiente):</w:t>
      </w:r>
    </w:p>
    <w:p w:rsidR="00673DFD" w:rsidRDefault="00673DFD" w:rsidP="00673DFD">
      <w:pPr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3DFD" w:rsidRDefault="00673DFD" w:rsidP="00673DFD">
      <w:pPr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3DFD" w:rsidRDefault="00673DFD" w:rsidP="00673DF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ea  relazionale</w:t>
      </w:r>
    </w:p>
    <w:p w:rsidR="00673DFD" w:rsidRDefault="00673DFD" w:rsidP="00673DFD">
      <w:pPr>
        <w:jc w:val="both"/>
      </w:pPr>
      <w:r>
        <w:t xml:space="preserve">(rapporti interpersonali con i compagni, capacità di risposta in situazione di attività, rapporti interpersonali con l’insegnante, comportamenti sintomatici come tic, balbuzie, </w:t>
      </w:r>
      <w:proofErr w:type="spellStart"/>
      <w:r>
        <w:t>etc</w:t>
      </w:r>
      <w:proofErr w:type="spellEnd"/>
      <w:r>
        <w:t>):</w:t>
      </w:r>
    </w:p>
    <w:p w:rsidR="00673DFD" w:rsidRDefault="00673DFD" w:rsidP="00673DFD">
      <w:pPr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673DFD" w:rsidRDefault="00673DFD" w:rsidP="00673DFD">
      <w:pPr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3DFD" w:rsidRDefault="00673DFD" w:rsidP="00673DFD">
      <w:pPr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673DFD" w:rsidRDefault="00673DFD" w:rsidP="00673DF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ea  psicomotoria</w:t>
      </w:r>
    </w:p>
    <w:p w:rsidR="00673DFD" w:rsidRDefault="00673DFD" w:rsidP="00673DFD">
      <w:pPr>
        <w:jc w:val="both"/>
      </w:pPr>
      <w:r>
        <w:t xml:space="preserve">(coordinazione  dinamica  generale,  schema  corporeo, coordinazione  </w:t>
      </w:r>
      <w:proofErr w:type="spellStart"/>
      <w:r>
        <w:t>oculo-manuale</w:t>
      </w:r>
      <w:proofErr w:type="spellEnd"/>
      <w:r>
        <w:t>,  lateralità):</w:t>
      </w:r>
    </w:p>
    <w:p w:rsidR="00673DFD" w:rsidRDefault="00673DFD" w:rsidP="00673DFD">
      <w:pPr>
        <w:jc w:val="both"/>
      </w:pPr>
      <w:r>
        <w:t>…………………………………………………………………………………………………………………………………………………………………..</w:t>
      </w:r>
    </w:p>
    <w:p w:rsidR="00673DFD" w:rsidRDefault="00673DFD" w:rsidP="00673DF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ea  cognitiva</w:t>
      </w:r>
    </w:p>
    <w:p w:rsidR="00673DFD" w:rsidRDefault="00673DFD" w:rsidP="00673DFD">
      <w:pPr>
        <w:jc w:val="both"/>
      </w:pPr>
      <w:r>
        <w:t>(competenze grafico pittoriche, linguistiche, senso-percettive, logico-matematiche):</w:t>
      </w:r>
    </w:p>
    <w:p w:rsidR="00673DFD" w:rsidRDefault="00673DFD" w:rsidP="00673DF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673DFD" w:rsidRPr="00F2259B" w:rsidRDefault="00673DFD" w:rsidP="00673DF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673DFD" w:rsidRPr="00A963F5" w:rsidRDefault="00673DFD" w:rsidP="00673DFD">
      <w:pPr>
        <w:jc w:val="both"/>
        <w:rPr>
          <w:sz w:val="24"/>
          <w:szCs w:val="24"/>
          <w:u w:val="single"/>
        </w:rPr>
      </w:pPr>
      <w:r w:rsidRPr="00A963F5">
        <w:rPr>
          <w:sz w:val="24"/>
          <w:szCs w:val="24"/>
          <w:u w:val="single"/>
        </w:rPr>
        <w:t>Altre  osservazioni:</w:t>
      </w:r>
    </w:p>
    <w:p w:rsidR="00673DFD" w:rsidRDefault="00673DFD" w:rsidP="00673DF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673DFD" w:rsidRDefault="00673DFD" w:rsidP="00673DF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673DFD" w:rsidRDefault="00673DFD" w:rsidP="00673DFD">
      <w:pPr>
        <w:jc w:val="both"/>
        <w:rPr>
          <w:sz w:val="24"/>
          <w:szCs w:val="24"/>
        </w:rPr>
      </w:pPr>
    </w:p>
    <w:p w:rsidR="00673DFD" w:rsidRDefault="00673DFD" w:rsidP="00673DF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I  Docen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 genitor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l Dirigente Scolastico</w:t>
      </w:r>
    </w:p>
    <w:p w:rsidR="00673DFD" w:rsidRDefault="00673DFD" w:rsidP="00673D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           _______________________       </w:t>
      </w:r>
      <w:r w:rsidR="00FD0810">
        <w:rPr>
          <w:sz w:val="24"/>
          <w:szCs w:val="24"/>
        </w:rPr>
        <w:tab/>
        <w:t xml:space="preserve">     </w:t>
      </w:r>
      <w:r w:rsidR="009004AF">
        <w:rPr>
          <w:sz w:val="24"/>
          <w:szCs w:val="24"/>
        </w:rPr>
        <w:tab/>
        <w:t xml:space="preserve">  </w:t>
      </w:r>
      <w:r w:rsidR="00FD0810">
        <w:rPr>
          <w:sz w:val="24"/>
          <w:szCs w:val="24"/>
        </w:rPr>
        <w:t xml:space="preserve"> </w:t>
      </w:r>
      <w:r w:rsidR="00DA663B">
        <w:rPr>
          <w:i/>
          <w:sz w:val="24"/>
          <w:szCs w:val="24"/>
        </w:rPr>
        <w:t xml:space="preserve">Simona </w:t>
      </w:r>
      <w:proofErr w:type="spellStart"/>
      <w:r w:rsidR="00DA663B">
        <w:rPr>
          <w:i/>
          <w:sz w:val="24"/>
          <w:szCs w:val="24"/>
        </w:rPr>
        <w:t>DI</w:t>
      </w:r>
      <w:proofErr w:type="spellEnd"/>
      <w:r w:rsidR="00DA663B">
        <w:rPr>
          <w:i/>
          <w:sz w:val="24"/>
          <w:szCs w:val="24"/>
        </w:rPr>
        <w:t xml:space="preserve"> SALVATORE</w:t>
      </w:r>
    </w:p>
    <w:p w:rsidR="00673DFD" w:rsidRDefault="00673DFD" w:rsidP="00673DF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      _______________________</w:t>
      </w:r>
    </w:p>
    <w:p w:rsidR="00673DFD" w:rsidRDefault="00673DFD" w:rsidP="00673DF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673DFD" w:rsidRPr="00002548" w:rsidRDefault="00673DFD" w:rsidP="00002548">
      <w:pPr>
        <w:jc w:val="both"/>
        <w:rPr>
          <w:sz w:val="24"/>
          <w:szCs w:val="24"/>
        </w:rPr>
      </w:pPr>
    </w:p>
    <w:sectPr w:rsidR="00673DFD" w:rsidRPr="00002548" w:rsidSect="00126060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26060"/>
    <w:rsid w:val="00000FD7"/>
    <w:rsid w:val="00002548"/>
    <w:rsid w:val="000259EC"/>
    <w:rsid w:val="00097B57"/>
    <w:rsid w:val="000E45EB"/>
    <w:rsid w:val="00126060"/>
    <w:rsid w:val="003364FD"/>
    <w:rsid w:val="003B3B70"/>
    <w:rsid w:val="005224F2"/>
    <w:rsid w:val="005A4497"/>
    <w:rsid w:val="005D2DBA"/>
    <w:rsid w:val="00673DFD"/>
    <w:rsid w:val="00677A70"/>
    <w:rsid w:val="006E1C22"/>
    <w:rsid w:val="007434AD"/>
    <w:rsid w:val="00790ADA"/>
    <w:rsid w:val="00814982"/>
    <w:rsid w:val="0083362C"/>
    <w:rsid w:val="00841F99"/>
    <w:rsid w:val="008675D6"/>
    <w:rsid w:val="009004AF"/>
    <w:rsid w:val="00A963F5"/>
    <w:rsid w:val="00B64DCF"/>
    <w:rsid w:val="00B8161C"/>
    <w:rsid w:val="00BB73BC"/>
    <w:rsid w:val="00C02839"/>
    <w:rsid w:val="00C245F4"/>
    <w:rsid w:val="00C61F63"/>
    <w:rsid w:val="00DA663B"/>
    <w:rsid w:val="00E041D6"/>
    <w:rsid w:val="00EB47FE"/>
    <w:rsid w:val="00EC28EE"/>
    <w:rsid w:val="00F2259B"/>
    <w:rsid w:val="00F60414"/>
    <w:rsid w:val="00FD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718A-8B1D-4AE5-8F87-2EBC819E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2</dc:creator>
  <cp:lastModifiedBy>SEGRETERIA10</cp:lastModifiedBy>
  <cp:revision>2</cp:revision>
  <dcterms:created xsi:type="dcterms:W3CDTF">2022-09-06T10:21:00Z</dcterms:created>
  <dcterms:modified xsi:type="dcterms:W3CDTF">2022-09-06T10:21:00Z</dcterms:modified>
</cp:coreProperties>
</file>